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C90" w:rsidRPr="009C2FB8" w:rsidRDefault="003C0C90" w:rsidP="003C0C90">
      <w:pPr>
        <w:pStyle w:val="Naglaencitat"/>
        <w:rPr>
          <w:rStyle w:val="Jakoisticanje"/>
          <w:rFonts w:ascii="Arial" w:hAnsi="Arial" w:cs="Arial"/>
          <w:b/>
          <w:sz w:val="22"/>
          <w:szCs w:val="22"/>
        </w:rPr>
      </w:pPr>
      <w:r w:rsidRPr="009C2FB8">
        <w:rPr>
          <w:rStyle w:val="Jakoisticanje"/>
          <w:rFonts w:ascii="Arial" w:hAnsi="Arial" w:cs="Arial"/>
          <w:b/>
          <w:sz w:val="22"/>
          <w:szCs w:val="22"/>
        </w:rPr>
        <w:t>BILJEŠKE UZ FINANCIJSKE IZVJE</w:t>
      </w:r>
      <w:r w:rsidR="000C2163" w:rsidRPr="009C2FB8">
        <w:rPr>
          <w:rStyle w:val="Jakoisticanje"/>
          <w:rFonts w:ascii="Arial" w:hAnsi="Arial" w:cs="Arial"/>
          <w:b/>
          <w:sz w:val="22"/>
          <w:szCs w:val="22"/>
        </w:rPr>
        <w:t>ŠTAJE ZA RAZDOBLJE OD 01.01.2021.-30.06.2021</w:t>
      </w:r>
      <w:r w:rsidRPr="009C2FB8">
        <w:rPr>
          <w:rStyle w:val="Jakoisticanje"/>
          <w:rFonts w:ascii="Arial" w:hAnsi="Arial" w:cs="Arial"/>
          <w:b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pStyle w:val="Naslov2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OSNOVNI PODACI O OBVEZNIKU PODNOŠENJA FINANCIJSKIH IZVJEŠTAJA:</w:t>
      </w:r>
    </w:p>
    <w:p w:rsidR="003C0C90" w:rsidRPr="009C2FB8" w:rsidRDefault="003C0C90" w:rsidP="003C0C90">
      <w:pPr>
        <w:jc w:val="both"/>
        <w:rPr>
          <w:rFonts w:ascii="Arial" w:hAnsi="Arial" w:cs="Arial"/>
          <w:b/>
          <w:sz w:val="22"/>
          <w:szCs w:val="22"/>
        </w:rPr>
      </w:pP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NAZIV:</w:t>
      </w:r>
      <w:r w:rsidRPr="009C2FB8">
        <w:rPr>
          <w:rStyle w:val="Jakoisticanje"/>
          <w:rFonts w:ascii="Arial" w:hAnsi="Arial" w:cs="Arial"/>
          <w:sz w:val="22"/>
          <w:szCs w:val="22"/>
        </w:rPr>
        <w:tab/>
        <w:t xml:space="preserve"> OSNOVNA ŠKOLA MILANA LANGA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ADRESA:  LANGOVA 2, BREGANA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MB: 03102840</w:t>
      </w:r>
      <w:r w:rsidRPr="009C2FB8">
        <w:rPr>
          <w:rStyle w:val="Jakoisticanje"/>
          <w:rFonts w:ascii="Arial" w:hAnsi="Arial" w:cs="Arial"/>
          <w:sz w:val="22"/>
          <w:szCs w:val="22"/>
        </w:rPr>
        <w:tab/>
        <w:t xml:space="preserve">  OIB: 43773677601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ŽIRO RAČUN:</w:t>
      </w:r>
      <w:r w:rsidRPr="009C2FB8">
        <w:rPr>
          <w:rStyle w:val="Jakoisticanje"/>
          <w:rFonts w:ascii="Arial" w:hAnsi="Arial" w:cs="Arial"/>
          <w:sz w:val="22"/>
          <w:szCs w:val="22"/>
        </w:rPr>
        <w:tab/>
      </w:r>
      <w:r w:rsidR="000829F8" w:rsidRPr="009C2FB8">
        <w:rPr>
          <w:rStyle w:val="Jakoisticanje"/>
          <w:rFonts w:ascii="Arial" w:hAnsi="Arial" w:cs="Arial"/>
          <w:sz w:val="22"/>
          <w:szCs w:val="22"/>
        </w:rPr>
        <w:t xml:space="preserve"> HR2524020061838000004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 xml:space="preserve">RKP: 14283          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RAZINA :31</w:t>
      </w:r>
      <w:r w:rsidRPr="009C2FB8">
        <w:rPr>
          <w:rStyle w:val="Jakoisticanje"/>
          <w:rFonts w:ascii="Arial" w:hAnsi="Arial" w:cs="Arial"/>
          <w:sz w:val="22"/>
          <w:szCs w:val="22"/>
        </w:rPr>
        <w:tab/>
        <w:t>RAZDJEL: 000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 xml:space="preserve">ŠIFRA DJELATNOSTI: 8520                </w:t>
      </w:r>
    </w:p>
    <w:p w:rsidR="003C0C90" w:rsidRPr="009C2FB8" w:rsidRDefault="003C0C90" w:rsidP="003C0C90">
      <w:pPr>
        <w:jc w:val="both"/>
        <w:rPr>
          <w:rStyle w:val="Jakoisticanje"/>
          <w:rFonts w:ascii="Arial" w:hAnsi="Arial" w:cs="Arial"/>
          <w:sz w:val="22"/>
          <w:szCs w:val="22"/>
        </w:rPr>
      </w:pPr>
      <w:r w:rsidRPr="009C2FB8">
        <w:rPr>
          <w:rStyle w:val="Jakoisticanje"/>
          <w:rFonts w:ascii="Arial" w:hAnsi="Arial" w:cs="Arial"/>
          <w:sz w:val="22"/>
          <w:szCs w:val="22"/>
        </w:rPr>
        <w:t>ŠIFRA GRADA/OPĆINE: 380</w:t>
      </w: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C2FB8">
        <w:rPr>
          <w:rFonts w:ascii="Arial" w:hAnsi="Arial" w:cs="Arial"/>
          <w:sz w:val="22"/>
          <w:szCs w:val="22"/>
        </w:rPr>
        <w:t>Osnovn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škol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Milana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Langa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osluje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C2FB8">
        <w:rPr>
          <w:rFonts w:ascii="Arial" w:hAnsi="Arial" w:cs="Arial"/>
          <w:sz w:val="22"/>
          <w:szCs w:val="22"/>
        </w:rPr>
        <w:t>skladu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sa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Zakonom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C2FB8">
        <w:rPr>
          <w:rFonts w:ascii="Arial" w:hAnsi="Arial" w:cs="Arial"/>
          <w:sz w:val="22"/>
          <w:szCs w:val="22"/>
        </w:rPr>
        <w:t>odgoj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obrazovanj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C2FB8">
        <w:rPr>
          <w:rFonts w:ascii="Arial" w:hAnsi="Arial" w:cs="Arial"/>
          <w:sz w:val="22"/>
          <w:szCs w:val="22"/>
        </w:rPr>
        <w:t>osnovnoj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srednjoj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školi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t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Statutom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škol</w:t>
      </w:r>
      <w:r w:rsidR="00747A64" w:rsidRPr="009C2FB8">
        <w:rPr>
          <w:rFonts w:ascii="Arial" w:hAnsi="Arial" w:cs="Arial"/>
          <w:sz w:val="22"/>
          <w:szCs w:val="22"/>
        </w:rPr>
        <w:t>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void </w:t>
      </w:r>
      <w:proofErr w:type="spellStart"/>
      <w:r w:rsidRPr="009C2FB8">
        <w:rPr>
          <w:rFonts w:ascii="Arial" w:hAnsi="Arial" w:cs="Arial"/>
          <w:sz w:val="22"/>
          <w:szCs w:val="22"/>
        </w:rPr>
        <w:t>proračunsko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čunovodstvo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temeljem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ravilnik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C2FB8">
        <w:rPr>
          <w:rFonts w:ascii="Arial" w:hAnsi="Arial" w:cs="Arial"/>
          <w:sz w:val="22"/>
          <w:szCs w:val="22"/>
        </w:rPr>
        <w:t>proračunskom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čunovodstv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čunskom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lan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C2FB8">
        <w:rPr>
          <w:rFonts w:ascii="Arial" w:hAnsi="Arial" w:cs="Arial"/>
          <w:sz w:val="22"/>
          <w:szCs w:val="22"/>
        </w:rPr>
        <w:t>t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financijsk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zvještaj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sastavlj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redaje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C2FB8">
        <w:rPr>
          <w:rFonts w:ascii="Arial" w:hAnsi="Arial" w:cs="Arial"/>
          <w:sz w:val="22"/>
          <w:szCs w:val="22"/>
        </w:rPr>
        <w:t>sklad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C2FB8">
        <w:rPr>
          <w:rFonts w:ascii="Arial" w:hAnsi="Arial" w:cs="Arial"/>
          <w:sz w:val="22"/>
          <w:szCs w:val="22"/>
        </w:rPr>
        <w:t>odredbama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ravilnik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C2FB8">
        <w:rPr>
          <w:rFonts w:ascii="Arial" w:hAnsi="Arial" w:cs="Arial"/>
          <w:sz w:val="22"/>
          <w:szCs w:val="22"/>
        </w:rPr>
        <w:t>financijskom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zvještavanj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C2FB8">
        <w:rPr>
          <w:rFonts w:ascii="Arial" w:hAnsi="Arial" w:cs="Arial"/>
          <w:sz w:val="22"/>
          <w:szCs w:val="22"/>
        </w:rPr>
        <w:t>proračunskom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čunovodstvu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C2FB8">
        <w:rPr>
          <w:rFonts w:ascii="Arial" w:hAnsi="Arial" w:cs="Arial"/>
          <w:sz w:val="22"/>
          <w:szCs w:val="22"/>
        </w:rPr>
        <w:t>Proračunski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korisnik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r w:rsidRPr="009C2FB8">
        <w:rPr>
          <w:rFonts w:ascii="Arial" w:hAnsi="Arial" w:cs="Arial"/>
          <w:sz w:val="22"/>
          <w:szCs w:val="22"/>
        </w:rPr>
        <w:t xml:space="preserve">od 01.01.2016 </w:t>
      </w:r>
      <w:proofErr w:type="spellStart"/>
      <w:r w:rsidRPr="009C2FB8">
        <w:rPr>
          <w:rFonts w:ascii="Arial" w:hAnsi="Arial" w:cs="Arial"/>
          <w:sz w:val="22"/>
          <w:szCs w:val="22"/>
        </w:rPr>
        <w:t>posluj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unutar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iznice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Grada</w:t>
      </w:r>
      <w:proofErr w:type="spellEnd"/>
      <w:r w:rsidR="0034517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Samobor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. </w:t>
      </w: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pStyle w:val="Naglaencitat"/>
        <w:rPr>
          <w:rFonts w:ascii="Arial" w:hAnsi="Arial" w:cs="Arial"/>
          <w:sz w:val="22"/>
          <w:szCs w:val="22"/>
        </w:rPr>
      </w:pPr>
      <w:r w:rsidRPr="009C2FB8">
        <w:rPr>
          <w:rFonts w:ascii="Arial" w:hAnsi="Arial" w:cs="Arial"/>
          <w:sz w:val="22"/>
          <w:szCs w:val="22"/>
        </w:rPr>
        <w:t xml:space="preserve">     BILJEŠKE UZ IZVJEŠTAJ O PRIHODIMA I RASHODIMA, PRIMICIMA I IZDACIMA</w:t>
      </w:r>
    </w:p>
    <w:p w:rsidR="003C0C90" w:rsidRPr="009C2FB8" w:rsidRDefault="003C0C90" w:rsidP="003C0C90">
      <w:pPr>
        <w:jc w:val="both"/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ind w:right="-7"/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9C2FB8">
        <w:rPr>
          <w:rFonts w:ascii="Arial" w:hAnsi="Arial" w:cs="Arial"/>
          <w:sz w:val="22"/>
          <w:szCs w:val="22"/>
        </w:rPr>
        <w:t>Bilješkama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uz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zvještaj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9C2FB8">
        <w:rPr>
          <w:rFonts w:ascii="Arial" w:hAnsi="Arial" w:cs="Arial"/>
          <w:sz w:val="22"/>
          <w:szCs w:val="22"/>
        </w:rPr>
        <w:t>prihodim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shodim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C2FB8">
        <w:rPr>
          <w:rFonts w:ascii="Arial" w:hAnsi="Arial" w:cs="Arial"/>
          <w:sz w:val="22"/>
          <w:szCs w:val="22"/>
        </w:rPr>
        <w:t>primicim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izdacima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navode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9C2FB8">
        <w:rPr>
          <w:rFonts w:ascii="Arial" w:hAnsi="Arial" w:cs="Arial"/>
          <w:sz w:val="22"/>
          <w:szCs w:val="22"/>
        </w:rPr>
        <w:t>razlozi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zbog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kojih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9C2FB8">
        <w:rPr>
          <w:rFonts w:ascii="Arial" w:hAnsi="Arial" w:cs="Arial"/>
          <w:sz w:val="22"/>
          <w:szCs w:val="22"/>
        </w:rPr>
        <w:t>došlo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9C2FB8">
        <w:rPr>
          <w:rFonts w:ascii="Arial" w:hAnsi="Arial" w:cs="Arial"/>
          <w:sz w:val="22"/>
          <w:szCs w:val="22"/>
        </w:rPr>
        <w:t>većih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odstupanja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od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ostvarenj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C2FB8">
        <w:rPr>
          <w:rFonts w:ascii="Arial" w:hAnsi="Arial" w:cs="Arial"/>
          <w:sz w:val="22"/>
          <w:szCs w:val="22"/>
        </w:rPr>
        <w:t>izvještajnom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zdoblju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prethodne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godine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9C2FB8">
        <w:rPr>
          <w:rFonts w:ascii="Arial" w:hAnsi="Arial" w:cs="Arial"/>
          <w:sz w:val="22"/>
          <w:szCs w:val="22"/>
        </w:rPr>
        <w:t>Svako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odstupanje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veće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r w:rsidRPr="009C2FB8">
        <w:rPr>
          <w:rFonts w:ascii="Arial" w:hAnsi="Arial" w:cs="Arial"/>
          <w:sz w:val="22"/>
          <w:szCs w:val="22"/>
        </w:rPr>
        <w:t xml:space="preserve">od 10 % </w:t>
      </w:r>
      <w:proofErr w:type="spellStart"/>
      <w:r w:rsidRPr="009C2FB8">
        <w:rPr>
          <w:rFonts w:ascii="Arial" w:hAnsi="Arial" w:cs="Arial"/>
          <w:sz w:val="22"/>
          <w:szCs w:val="22"/>
        </w:rPr>
        <w:t>objašnjeno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9C2FB8">
        <w:rPr>
          <w:rFonts w:ascii="Arial" w:hAnsi="Arial" w:cs="Arial"/>
          <w:sz w:val="22"/>
          <w:szCs w:val="22"/>
        </w:rPr>
        <w:t>ovim</w:t>
      </w:r>
      <w:proofErr w:type="spellEnd"/>
      <w:r w:rsidR="00A42C9E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bilješkam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FE4C08" w:rsidRPr="009C2FB8" w:rsidRDefault="00FE4C0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4540EB" w:rsidRDefault="004540EB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  <w:r w:rsidRPr="009C2FB8">
        <w:rPr>
          <w:rStyle w:val="Naglaeno"/>
          <w:rFonts w:ascii="Arial" w:hAnsi="Arial" w:cs="Arial"/>
          <w:bCs w:val="0"/>
          <w:sz w:val="22"/>
          <w:szCs w:val="22"/>
          <w:u w:val="single"/>
        </w:rPr>
        <w:lastRenderedPageBreak/>
        <w:t>IZVJEŠTAJ O PRIHODIMA I RASHODIMA, PRIMICIMA I IZDACIMA (PR-RAS)</w:t>
      </w:r>
    </w:p>
    <w:p w:rsidR="009C2FB8" w:rsidRPr="009C2FB8" w:rsidRDefault="009C2FB8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4540EB" w:rsidRPr="009C2FB8" w:rsidRDefault="004540EB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69657A" w:rsidRPr="009C2FB8" w:rsidRDefault="000B56B3" w:rsidP="0069657A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="00151D35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151D35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roj</w:t>
      </w:r>
      <w:proofErr w:type="spellEnd"/>
      <w:r w:rsidR="00151D35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1. –AOP 112</w:t>
      </w:r>
      <w:r w:rsidR="000F5CD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-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stali</w:t>
      </w:r>
      <w:proofErr w:type="spellEnd"/>
      <w:r w:rsidR="00151D35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espomenuti</w:t>
      </w:r>
      <w:proofErr w:type="spellEnd"/>
      <w:r w:rsidR="00151D35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ihodi</w:t>
      </w:r>
      <w:proofErr w:type="spellEnd"/>
    </w:p>
    <w:p w:rsidR="000B56B3" w:rsidRPr="009C2FB8" w:rsidRDefault="000B56B3" w:rsidP="0069657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9657A" w:rsidRPr="009C2FB8" w:rsidRDefault="00C678C9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iho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235.505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277.62</w:t>
      </w:r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8(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gotov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18</w:t>
      </w:r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%) 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una</w:t>
      </w:r>
      <w:proofErr w:type="spellEnd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nosi</w:t>
      </w:r>
      <w:proofErr w:type="spellEnd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se 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ufinancir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tra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oditel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za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lete</w:t>
      </w:r>
      <w:proofErr w:type="spellEnd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d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materijale</w:t>
      </w:r>
      <w:proofErr w:type="spellEnd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</w:t>
      </w:r>
      <w:proofErr w:type="spellStart"/>
      <w:r w:rsidR="005663C8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ehra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oravak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zl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većan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lež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činjenic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da je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nos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s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period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ošl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godi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koron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riz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prkos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pak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viš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dana </w:t>
      </w:r>
      <w:proofErr w:type="spellStart"/>
      <w:r w:rsidR="000F5CD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bračuna</w:t>
      </w:r>
      <w:proofErr w:type="spellEnd"/>
      <w:r w:rsidR="000F5CD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0F5CD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školske</w:t>
      </w:r>
      <w:proofErr w:type="spellEnd"/>
      <w:r w:rsidR="000F5CD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0F5CD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uhinje</w:t>
      </w:r>
      <w:proofErr w:type="spellEnd"/>
      <w:r w:rsidR="000F5CD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</w:t>
      </w:r>
      <w:r w:rsidR="000F5CD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j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djec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oristila</w:t>
      </w:r>
      <w:proofErr w:type="spellEnd"/>
      <w:r w:rsidR="00DF4E2F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027C9B" w:rsidRPr="009C2FB8" w:rsidRDefault="000F5CD1" w:rsidP="00027C9B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 </w:t>
      </w:r>
      <w:r w:rsidR="007D0A79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- AO</w:t>
      </w:r>
      <w:r w:rsidR="00FF3D05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 122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- </w:t>
      </w:r>
      <w:r w:rsidR="00CE1AA7" w:rsidRPr="009C2FB8">
        <w:rPr>
          <w:rFonts w:ascii="Arial" w:hAnsi="Arial" w:cs="Arial"/>
          <w:sz w:val="22"/>
          <w:szCs w:val="22"/>
          <w:u w:val="single"/>
          <w:lang w:val="hr-HR"/>
        </w:rPr>
        <w:t>Prihodi od pruženih usluga</w:t>
      </w:r>
    </w:p>
    <w:p w:rsidR="00CE1AA7" w:rsidRPr="009C2FB8" w:rsidRDefault="00CE1AA7" w:rsidP="00027C9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0C90" w:rsidRPr="009C2FB8" w:rsidRDefault="005F59D8" w:rsidP="005F59D8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24.990 </w:t>
      </w:r>
      <w:proofErr w:type="spellStart"/>
      <w:r w:rsidR="00CE1AA7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un</w:t>
      </w:r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a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ihoda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ošle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o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3.460,00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una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oj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i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– pad od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tovo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86%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ihoda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emogućnost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ržavanja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ilo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akvih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rganiziranih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događanja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ao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pad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ihoda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zbog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emogućnosti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najmljivanja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ske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dvorane</w:t>
      </w:r>
      <w:proofErr w:type="spellEnd"/>
      <w:r w:rsidR="0026410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FF3D05" w:rsidRPr="009C2FB8" w:rsidRDefault="00FF3D05" w:rsidP="00027C9B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3 </w:t>
      </w:r>
      <w:r w:rsidR="00CE1AA7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- AOP 1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24 </w:t>
      </w:r>
      <w:r w:rsidRPr="009C2FB8">
        <w:rPr>
          <w:rFonts w:ascii="Arial" w:hAnsi="Arial" w:cs="Arial"/>
          <w:sz w:val="22"/>
          <w:szCs w:val="22"/>
          <w:u w:val="single"/>
          <w:lang w:val="hr-HR"/>
        </w:rPr>
        <w:t>– Tekuće donacije</w:t>
      </w:r>
    </w:p>
    <w:p w:rsidR="00CE1AA7" w:rsidRPr="009C2FB8" w:rsidRDefault="00CE1AA7" w:rsidP="00027C9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0C90" w:rsidRPr="009C2FB8" w:rsidRDefault="000565DC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Ov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omatranom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period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i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opć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il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donaci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amoborsk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fašnik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i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i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ržava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hodn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om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i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i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il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donaci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1B74BC" w:rsidRPr="009C2FB8" w:rsidRDefault="000565DC" w:rsidP="001B74BC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4 - AOP 130 - </w:t>
      </w:r>
      <w:r w:rsidR="00521FA7" w:rsidRPr="009C2FB8">
        <w:rPr>
          <w:rFonts w:ascii="Arial" w:hAnsi="Arial" w:cs="Arial"/>
          <w:sz w:val="22"/>
          <w:szCs w:val="22"/>
          <w:u w:val="single"/>
          <w:lang w:val="hr-HR"/>
        </w:rPr>
        <w:t>Prihodi iz nadležnog proračuna za financiranje rashod</w:t>
      </w:r>
      <w:r w:rsidR="001A6600" w:rsidRPr="009C2FB8">
        <w:rPr>
          <w:rFonts w:ascii="Arial" w:hAnsi="Arial" w:cs="Arial"/>
          <w:sz w:val="22"/>
          <w:szCs w:val="22"/>
          <w:u w:val="single"/>
          <w:lang w:val="hr-HR"/>
        </w:rPr>
        <w:t>a poslovanja</w:t>
      </w:r>
    </w:p>
    <w:p w:rsidR="001A6600" w:rsidRPr="009C2FB8" w:rsidRDefault="001A6600" w:rsidP="001B74BC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1A6600" w:rsidRPr="009C2FB8" w:rsidRDefault="001A6600" w:rsidP="001B74B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C2FB8">
        <w:rPr>
          <w:rFonts w:ascii="Arial" w:hAnsi="Arial" w:cs="Arial"/>
          <w:sz w:val="22"/>
          <w:szCs w:val="22"/>
          <w:lang w:val="hr-HR"/>
        </w:rPr>
        <w:t xml:space="preserve">Povećanje prihoda na 872.605 kn( + 25%) se odnosi primarno na povećanje rashoda za održavanje minimalnog standarda, budući da se prihodi po drugim izvorima primanja uslijed krize konstantno </w:t>
      </w:r>
      <w:r w:rsidR="000746BF" w:rsidRPr="009C2FB8">
        <w:rPr>
          <w:rFonts w:ascii="Arial" w:hAnsi="Arial" w:cs="Arial"/>
          <w:sz w:val="22"/>
          <w:szCs w:val="22"/>
          <w:lang w:val="hr-HR"/>
        </w:rPr>
        <w:t>smanjuju.</w:t>
      </w:r>
    </w:p>
    <w:p w:rsidR="003C0C90" w:rsidRPr="009C2FB8" w:rsidRDefault="000565DC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r w:rsidRPr="009C2FB8">
        <w:rPr>
          <w:rFonts w:ascii="Arial" w:hAnsi="Arial" w:cs="Arial"/>
          <w:sz w:val="22"/>
          <w:szCs w:val="22"/>
          <w:lang w:val="hr-HR"/>
        </w:rPr>
        <w:t xml:space="preserve"> </w:t>
      </w:r>
      <w:r w:rsidR="00521FA7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8E4FE7" w:rsidRPr="009C2FB8" w:rsidRDefault="0002460B" w:rsidP="008E4FE7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5 - AOP 131</w:t>
      </w:r>
      <w:proofErr w:type="gramStart"/>
      <w:r w:rsidR="0077680E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- </w:t>
      </w:r>
      <w:r w:rsidR="003B03F3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r w:rsidRPr="009C2FB8">
        <w:rPr>
          <w:rFonts w:ascii="Arial" w:hAnsi="Arial" w:cs="Arial"/>
          <w:sz w:val="22"/>
          <w:szCs w:val="22"/>
          <w:u w:val="single"/>
          <w:lang w:val="hr-HR"/>
        </w:rPr>
        <w:t>Prihodi</w:t>
      </w:r>
      <w:proofErr w:type="gramEnd"/>
      <w:r w:rsidRPr="009C2FB8">
        <w:rPr>
          <w:rFonts w:ascii="Arial" w:hAnsi="Arial" w:cs="Arial"/>
          <w:sz w:val="22"/>
          <w:szCs w:val="22"/>
          <w:u w:val="single"/>
          <w:lang w:val="hr-HR"/>
        </w:rPr>
        <w:t xml:space="preserve"> iz nadležnog proračuna za financiranje rashoda za nabavu        </w:t>
      </w:r>
    </w:p>
    <w:p w:rsidR="0002460B" w:rsidRPr="009C2FB8" w:rsidRDefault="0002460B" w:rsidP="008E4FE7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9C2FB8">
        <w:rPr>
          <w:rFonts w:ascii="Arial" w:hAnsi="Arial" w:cs="Arial"/>
          <w:sz w:val="22"/>
          <w:szCs w:val="22"/>
          <w:lang w:val="hr-HR"/>
        </w:rPr>
        <w:t xml:space="preserve">                                        </w:t>
      </w:r>
      <w:r w:rsidRPr="009C2FB8">
        <w:rPr>
          <w:rFonts w:ascii="Arial" w:hAnsi="Arial" w:cs="Arial"/>
          <w:sz w:val="22"/>
          <w:szCs w:val="22"/>
          <w:u w:val="single"/>
          <w:lang w:val="hr-HR"/>
        </w:rPr>
        <w:t>nefinancijske imovine</w:t>
      </w:r>
    </w:p>
    <w:p w:rsidR="003B03F3" w:rsidRPr="009C2FB8" w:rsidRDefault="003B03F3" w:rsidP="008E4FE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0C90" w:rsidRPr="009C2FB8" w:rsidRDefault="00BB22F9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Zb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knjižen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faktur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vlastit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vor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vor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ra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stvare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ihod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7.750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bav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2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tol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čunal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(</w:t>
      </w:r>
      <w:proofErr w:type="spellStart"/>
      <w:proofErr w:type="gram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ošl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il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1.733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)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D21BEC" w:rsidRPr="009C2FB8" w:rsidRDefault="00BB22F9" w:rsidP="00D21BEC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6</w:t>
      </w:r>
      <w:r w:rsidR="001C167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– AOP 149 – </w:t>
      </w:r>
      <w:proofErr w:type="spellStart"/>
      <w:r w:rsidR="001C167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laće</w:t>
      </w:r>
      <w:proofErr w:type="spellEnd"/>
      <w:r w:rsidR="001C167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="001C167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edovan</w:t>
      </w:r>
      <w:proofErr w:type="spellEnd"/>
      <w:r w:rsidR="001C167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rad</w:t>
      </w:r>
    </w:p>
    <w:p w:rsidR="00FE1474" w:rsidRPr="009C2FB8" w:rsidRDefault="00FE1474" w:rsidP="00D21BE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A4B7E" w:rsidRPr="009C2FB8" w:rsidRDefault="00FA4B7E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3.836.692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u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stvaren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zaposlen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dstavl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13%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zl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snovic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t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sljedic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mal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kup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as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910A4F" w:rsidRPr="009C2FB8" w:rsidRDefault="00910A4F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C616B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</w:t>
      </w:r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7 </w:t>
      </w:r>
      <w:r w:rsidR="00C616B0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-</w:t>
      </w:r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AOP 151</w:t>
      </w:r>
      <w:r w:rsidR="006476CA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-</w:t>
      </w:r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laće</w:t>
      </w:r>
      <w:proofErr w:type="spellEnd"/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ekovremeni</w:t>
      </w:r>
      <w:proofErr w:type="spellEnd"/>
      <w:r w:rsidR="006A750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rad</w:t>
      </w:r>
    </w:p>
    <w:p w:rsidR="00C616B0" w:rsidRPr="009C2FB8" w:rsidRDefault="00C616B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C616B0" w:rsidRPr="009C2FB8" w:rsidRDefault="006A750D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96.617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dstavljaj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25%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zlog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t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ko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završet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sk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2019/2020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stal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splaćiva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knad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sat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v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dmet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eksperimentaln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ogram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sim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dmet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eografiju</w:t>
      </w:r>
      <w:proofErr w:type="spellEnd"/>
      <w:r w:rsidR="0026644D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C616B0" w:rsidRPr="009C2FB8" w:rsidRDefault="00C616B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6476CA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8 - AOP 152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lać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seb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vjet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da</w:t>
      </w:r>
      <w:proofErr w:type="spellEnd"/>
    </w:p>
    <w:p w:rsidR="00D40127" w:rsidRPr="009C2FB8" w:rsidRDefault="00D40127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584CD6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49.488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dstavl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45%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roj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ržan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ati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stav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oj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og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kvalificira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a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sebn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vje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hodn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om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došl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do </w:t>
      </w:r>
      <w:proofErr w:type="spellStart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ja</w:t>
      </w:r>
      <w:proofErr w:type="spellEnd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knade</w:t>
      </w:r>
      <w:proofErr w:type="spellEnd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i</w:t>
      </w:r>
      <w:proofErr w:type="spellEnd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e</w:t>
      </w:r>
      <w:proofErr w:type="spellEnd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ste</w:t>
      </w:r>
      <w:proofErr w:type="spellEnd"/>
      <w:r w:rsidR="00D6449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ate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E730B" w:rsidRPr="009C2FB8" w:rsidRDefault="003E730B" w:rsidP="001F691A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7942B8" w:rsidRDefault="007942B8" w:rsidP="001F691A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7942B8" w:rsidRDefault="007942B8" w:rsidP="001F691A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1F691A" w:rsidRPr="009C2FB8" w:rsidRDefault="003C0C90" w:rsidP="001F691A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lastRenderedPageBreak/>
        <w:t>Bil</w:t>
      </w:r>
      <w:r w:rsidR="003E730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ješka</w:t>
      </w:r>
      <w:proofErr w:type="spellEnd"/>
      <w:r w:rsidR="003E730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9</w:t>
      </w:r>
      <w:r w:rsidR="00681469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AOP 1</w:t>
      </w:r>
      <w:r w:rsidR="003E730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53 – </w:t>
      </w:r>
      <w:r w:rsidR="003E730B" w:rsidRPr="009C2FB8">
        <w:rPr>
          <w:rFonts w:ascii="Arial" w:hAnsi="Arial" w:cs="Arial"/>
          <w:sz w:val="22"/>
          <w:szCs w:val="22"/>
          <w:u w:val="single"/>
          <w:lang w:val="hr-HR"/>
        </w:rPr>
        <w:t>Ostali rashodi za zaposlene</w:t>
      </w:r>
    </w:p>
    <w:p w:rsidR="00681469" w:rsidRPr="009C2FB8" w:rsidRDefault="00681469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CD56CA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1</w:t>
      </w:r>
      <w:r w:rsidR="006056D5">
        <w:rPr>
          <w:rStyle w:val="Naglaeno"/>
          <w:rFonts w:ascii="Arial" w:hAnsi="Arial" w:cs="Arial"/>
          <w:b w:val="0"/>
          <w:bCs w:val="0"/>
          <w:sz w:val="22"/>
          <w:szCs w:val="22"/>
        </w:rPr>
        <w:t>6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3.613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dstavljaj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3</w:t>
      </w:r>
      <w:r w:rsidR="006056D5">
        <w:rPr>
          <w:rStyle w:val="Naglaeno"/>
          <w:rFonts w:ascii="Arial" w:hAnsi="Arial" w:cs="Arial"/>
          <w:b w:val="0"/>
          <w:bCs w:val="0"/>
          <w:sz w:val="22"/>
          <w:szCs w:val="22"/>
        </w:rPr>
        <w:t>1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%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nos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ošl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–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ipadaj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aerijal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av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(</w:t>
      </w:r>
      <w:proofErr w:type="spellStart"/>
      <w:proofErr w:type="gram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egres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moć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tpremni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jubilar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grade</w:t>
      </w:r>
      <w:proofErr w:type="spellEnd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…), </w:t>
      </w:r>
      <w:proofErr w:type="spellStart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ilo</w:t>
      </w:r>
      <w:proofErr w:type="spellEnd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više</w:t>
      </w:r>
      <w:proofErr w:type="spellEnd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stvarenih</w:t>
      </w:r>
      <w:proofErr w:type="spellEnd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ava</w:t>
      </w:r>
      <w:proofErr w:type="spellEnd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splatu</w:t>
      </w:r>
      <w:proofErr w:type="spellEnd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nosu</w:t>
      </w:r>
      <w:proofErr w:type="spellEnd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thodnu</w:t>
      </w:r>
      <w:proofErr w:type="spellEnd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u</w:t>
      </w:r>
      <w:proofErr w:type="spellEnd"/>
      <w:r w:rsidR="00B2742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4F0C4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0. AOP 156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Doprinos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bvezn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zdravstven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siguranje</w:t>
      </w:r>
      <w:proofErr w:type="spellEnd"/>
    </w:p>
    <w:p w:rsidR="00694785" w:rsidRPr="009C2FB8" w:rsidRDefault="0069478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4F0C4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658.856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stvaren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bvez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doprinos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zdravstv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="00AE3D0E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AE3D0E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ećanje</w:t>
      </w:r>
      <w:proofErr w:type="spellEnd"/>
      <w:proofErr w:type="gramEnd"/>
      <w:r w:rsidR="00AE3D0E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10,4% prate </w:t>
      </w:r>
      <w:proofErr w:type="spellStart"/>
      <w:r w:rsidR="00AE3D0E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="00AE3D0E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AE3D0E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ase</w:t>
      </w:r>
      <w:proofErr w:type="spellEnd"/>
      <w:r w:rsidR="00AE3D0E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AE3D0E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a</w:t>
      </w:r>
      <w:proofErr w:type="spellEnd"/>
      <w:r w:rsidR="00AE3D0E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="00AE3D0E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ome</w:t>
      </w:r>
      <w:proofErr w:type="spellEnd"/>
      <w:r w:rsidR="00AE3D0E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AE3D0E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zdoblju</w:t>
      </w:r>
      <w:proofErr w:type="spellEnd"/>
      <w:r w:rsidR="00342D7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42D76" w:rsidRPr="009C2FB8" w:rsidRDefault="00AE3D0E" w:rsidP="00342D76">
      <w:pPr>
        <w:jc w:val="both"/>
        <w:rPr>
          <w:rFonts w:ascii="Arial" w:hAnsi="Arial" w:cs="Arial"/>
          <w:sz w:val="22"/>
          <w:szCs w:val="22"/>
          <w:lang w:val="hr-HR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1.</w:t>
      </w:r>
      <w:r w:rsidR="00BC6E60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AOP 16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0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lužbe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utovanja</w:t>
      </w:r>
      <w:proofErr w:type="spellEnd"/>
    </w:p>
    <w:p w:rsidR="00BC6E60" w:rsidRPr="009C2FB8" w:rsidRDefault="00BC6E6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AE3D0E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195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stvaren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om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zdoblj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(</w:t>
      </w:r>
      <w:proofErr w:type="spellStart"/>
      <w:proofErr w:type="gram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k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95%)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ezultat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o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laza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lužbe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utovan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jer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veći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aktivnos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rađe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utem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nlin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tformi</w:t>
      </w:r>
      <w:proofErr w:type="spellEnd"/>
      <w:r w:rsidR="0026606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14781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2. AOP 161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knad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ijevoz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rad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eren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vojen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život</w:t>
      </w:r>
      <w:proofErr w:type="spellEnd"/>
    </w:p>
    <w:p w:rsidR="00147814" w:rsidRPr="009C2FB8" w:rsidRDefault="0014781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147814" w:rsidRPr="009C2FB8" w:rsidRDefault="0014781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184.672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(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48%) </w:t>
      </w:r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je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sljedica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toga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to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pak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većina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djelatnika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vozila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fizički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sao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e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ije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dila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uće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jer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a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pak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cijelo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vrijeme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II.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lugodišta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ila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tvorena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stavu</w:t>
      </w:r>
      <w:proofErr w:type="spellEnd"/>
      <w:r w:rsidR="0093239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AD28BC" w:rsidRPr="009C2FB8" w:rsidRDefault="00AD28BC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DC5B1C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3. AOP 165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redsk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materi</w:t>
      </w:r>
      <w:r w:rsidR="00081754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j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al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stal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materijaln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shodi</w:t>
      </w:r>
      <w:proofErr w:type="spellEnd"/>
    </w:p>
    <w:p w:rsidR="00093A74" w:rsidRPr="009C2FB8" w:rsidRDefault="00093A7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08175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56.026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(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11%)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dstavl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raz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isustv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stavn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sobl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amoj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treb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trošnim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aterijalom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stav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785567" w:rsidRPr="009C2FB8" w:rsidRDefault="00AD79DB" w:rsidP="00785567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4</w:t>
      </w:r>
      <w:r w:rsidR="00FC08D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A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OP 166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Materijal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irovine</w:t>
      </w:r>
      <w:proofErr w:type="spellEnd"/>
    </w:p>
    <w:p w:rsidR="00B148AE" w:rsidRPr="009C2FB8" w:rsidRDefault="00B148AE" w:rsidP="007855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0C90" w:rsidRPr="009C2FB8" w:rsidRDefault="00814983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309.819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dstavl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63% -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dil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pa j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dil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s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uhin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o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tvoril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jveć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di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  <w:r w:rsidR="0061002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3D5579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5. AOP </w:t>
      </w:r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167 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Energija</w:t>
      </w:r>
      <w:proofErr w:type="spellEnd"/>
      <w:proofErr w:type="gramEnd"/>
    </w:p>
    <w:p w:rsidR="005744F2" w:rsidRPr="009C2FB8" w:rsidRDefault="005744F2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3D5579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55.586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energij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(31,2%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) j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ezultat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isustv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zaposleni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amoj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sljedičn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orišten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energije</w:t>
      </w:r>
      <w:proofErr w:type="spellEnd"/>
      <w:r w:rsidR="003C0C90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451523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6</w:t>
      </w:r>
      <w:r w:rsidR="00D7392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 AOP 168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Materijal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dijelov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ekuć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nvesticijsk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ržavanje</w:t>
      </w:r>
      <w:proofErr w:type="spellEnd"/>
    </w:p>
    <w:p w:rsidR="00FA7CE4" w:rsidRPr="009C2FB8" w:rsidRDefault="00FA7CE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D7392B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21.606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kov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dstavl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25% -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zloz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akođer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pse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vođen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stav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živ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zlik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thod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C0C90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  <w:proofErr w:type="gramEnd"/>
      <w:r w:rsidR="003C0C90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6C6B7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</w:t>
      </w:r>
      <w:r w:rsidR="00D7392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a</w:t>
      </w:r>
      <w:proofErr w:type="spellEnd"/>
      <w:r w:rsidR="00D7392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7. AOP 169 – </w:t>
      </w:r>
      <w:proofErr w:type="spellStart"/>
      <w:r w:rsidR="00D7392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itni</w:t>
      </w:r>
      <w:proofErr w:type="spellEnd"/>
      <w:r w:rsidR="00D7392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inventor </w:t>
      </w:r>
      <w:proofErr w:type="spellStart"/>
      <w:r w:rsidR="00D7392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D7392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auto </w:t>
      </w:r>
      <w:proofErr w:type="spellStart"/>
      <w:r w:rsidR="00D7392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gume</w:t>
      </w:r>
      <w:proofErr w:type="spellEnd"/>
    </w:p>
    <w:p w:rsidR="00FA7CE4" w:rsidRPr="009C2FB8" w:rsidRDefault="00FA7CE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136566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1.348 </w:t>
      </w:r>
      <w:proofErr w:type="spellStart"/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( za</w:t>
      </w:r>
      <w:proofErr w:type="gram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52%) j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ezultat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treb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upnjom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itn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nventara</w:t>
      </w:r>
      <w:proofErr w:type="spellEnd"/>
      <w:r w:rsidR="004579A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FE4C08" w:rsidRPr="009C2FB8" w:rsidRDefault="00FE4C0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FE4C08" w:rsidRPr="009C2FB8" w:rsidRDefault="00FE4C0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FE4C08" w:rsidRPr="009C2FB8" w:rsidRDefault="00FE4C0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FE4C08" w:rsidRPr="009C2FB8" w:rsidRDefault="005E07F7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8. AOP 173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lug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elefo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št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ijevoza</w:t>
      </w:r>
      <w:proofErr w:type="spellEnd"/>
    </w:p>
    <w:p w:rsidR="00FE4C08" w:rsidRPr="009C2FB8" w:rsidRDefault="00FE4C0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6D773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5.901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(</w:t>
      </w:r>
      <w:proofErr w:type="spellStart"/>
      <w:proofErr w:type="gram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63%) j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velik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sljedic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ogućnos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las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let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čenicima</w:t>
      </w:r>
      <w:proofErr w:type="spellEnd"/>
      <w:r w:rsidR="005006B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5006B2" w:rsidRPr="009C2FB8" w:rsidRDefault="00225DD8" w:rsidP="005006B2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19. AOP 174 </w:t>
      </w:r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- 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luge</w:t>
      </w:r>
      <w:proofErr w:type="spellEnd"/>
      <w:proofErr w:type="gram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ekuće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nvesticijsk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ržavanja</w:t>
      </w:r>
      <w:proofErr w:type="spellEnd"/>
    </w:p>
    <w:p w:rsidR="00BF15A7" w:rsidRPr="009C2FB8" w:rsidRDefault="00BF15A7" w:rsidP="005006B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C0C90" w:rsidRPr="009C2FB8" w:rsidRDefault="00225DD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18.347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dstavl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kov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78% -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ezultat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to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ro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varov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I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već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prava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k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e</w:t>
      </w:r>
      <w:proofErr w:type="spellEnd"/>
      <w:r w:rsidR="005006B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7E539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0</w:t>
      </w:r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AOP 179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ntelektual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sob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luge</w:t>
      </w:r>
      <w:proofErr w:type="spellEnd"/>
    </w:p>
    <w:p w:rsidR="002F4B72" w:rsidRPr="009C2FB8" w:rsidRDefault="002F4B72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7E539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8.519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kov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dstavljaj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61%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ahom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jer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is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ržaval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vanškolsk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aktivnos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p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sljedičn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i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il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i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olik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kov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govor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djelu</w:t>
      </w:r>
      <w:proofErr w:type="spellEnd"/>
      <w:r w:rsidR="002F4B72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C9505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1</w:t>
      </w:r>
      <w:r w:rsidR="00B22919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AOP 180</w:t>
      </w:r>
      <w:r w:rsidR="0051254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-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čunal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sluge</w:t>
      </w:r>
      <w:proofErr w:type="spellEnd"/>
    </w:p>
    <w:p w:rsidR="00C90C22" w:rsidRPr="009C2FB8" w:rsidRDefault="00C90C22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C9505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53%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30.363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velikom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dijelom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govor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ržav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rež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 e-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ehničarem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t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edstavl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fixn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jesečn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ak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inimaln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3.000 kn</w:t>
      </w:r>
      <w:r w:rsidR="003C0C90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2F3845" w:rsidRPr="009C2FB8" w:rsidRDefault="00A15D3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2</w:t>
      </w:r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AOP 184</w:t>
      </w:r>
      <w:r w:rsidR="0051254D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-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knad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rad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edstavničk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347B1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347B1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vršnih</w:t>
      </w:r>
      <w:proofErr w:type="spellEnd"/>
      <w:r w:rsidR="00347B1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347B1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tijela</w:t>
      </w:r>
      <w:proofErr w:type="spellEnd"/>
      <w:r w:rsidR="00347B1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, </w:t>
      </w:r>
      <w:proofErr w:type="spellStart"/>
      <w:r w:rsidR="00347B1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vjerenstava</w:t>
      </w:r>
      <w:proofErr w:type="spellEnd"/>
      <w:r w:rsidR="00347B1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347B1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347B1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347B1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lično</w:t>
      </w:r>
      <w:proofErr w:type="spellEnd"/>
    </w:p>
    <w:p w:rsidR="00DE3A93" w:rsidRPr="009C2FB8" w:rsidRDefault="00DE3A93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A15D3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Ov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vrst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još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opć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oj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i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il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i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splaćival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kna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članovim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sk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bora</w:t>
      </w:r>
      <w:proofErr w:type="spellEnd"/>
      <w:r w:rsidR="002F384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51254D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3</w:t>
      </w:r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. AOP 188 –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istojbe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knade</w:t>
      </w:r>
      <w:proofErr w:type="spellEnd"/>
    </w:p>
    <w:p w:rsidR="00D239AD" w:rsidRPr="009C2FB8" w:rsidRDefault="00D239AD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51254D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47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%</w:t>
      </w:r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lijedom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anje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ene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knade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ezapošljavanje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nvalida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–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zaposlena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jedna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nvalidna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soba</w:t>
      </w:r>
      <w:proofErr w:type="spellEnd"/>
      <w:r w:rsidR="00C422F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7A7CD4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4. AOP 255 –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stale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knade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građanima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ućanstvima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</w:t>
      </w:r>
      <w:proofErr w:type="spellEnd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ED4251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oračuna</w:t>
      </w:r>
      <w:proofErr w:type="spellEnd"/>
    </w:p>
    <w:p w:rsidR="007A7CD4" w:rsidRPr="009C2FB8" w:rsidRDefault="007A7CD4" w:rsidP="003C0C9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3C0C90" w:rsidRPr="009C2FB8" w:rsidRDefault="00A7514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20%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19.000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d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manjen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ro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dan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splat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ijevoz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oditel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čeni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daljen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dručja</w:t>
      </w:r>
      <w:proofErr w:type="spellEnd"/>
      <w:r w:rsidR="00000EFA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000EFA" w:rsidRPr="009C2FB8" w:rsidRDefault="00000EFA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000EFA" w:rsidRPr="009C2FB8" w:rsidRDefault="003B2255" w:rsidP="00000EFA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5. AOP 289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bračuna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rihod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slovan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-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eneplaćeni</w:t>
      </w:r>
      <w:proofErr w:type="spellEnd"/>
    </w:p>
    <w:p w:rsidR="005B1C94" w:rsidRPr="009C2FB8" w:rsidRDefault="005B1C94" w:rsidP="00000EF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02FE0" w:rsidRPr="009C2FB8" w:rsidRDefault="003B2255" w:rsidP="00000EF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C2FB8">
        <w:rPr>
          <w:rFonts w:ascii="Arial" w:hAnsi="Arial" w:cs="Arial"/>
          <w:sz w:val="22"/>
          <w:szCs w:val="22"/>
          <w:lang w:val="hr-HR"/>
        </w:rPr>
        <w:t>Povećanje od gotovo 50% na 185.349 kn – posljedica fakturiranja računa za korištenje školske kuhinje</w:t>
      </w:r>
      <w:r w:rsidR="00A02FE0" w:rsidRPr="009C2FB8">
        <w:rPr>
          <w:rFonts w:ascii="Arial" w:hAnsi="Arial" w:cs="Arial"/>
          <w:sz w:val="22"/>
          <w:szCs w:val="22"/>
          <w:lang w:val="hr-HR"/>
        </w:rPr>
        <w:t>.</w:t>
      </w:r>
    </w:p>
    <w:p w:rsidR="00000EFA" w:rsidRPr="009C2FB8" w:rsidRDefault="00000EFA" w:rsidP="00000EF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00EFA" w:rsidRPr="009C2FB8" w:rsidRDefault="003B225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6. AOP 364</w:t>
      </w:r>
      <w:r w:rsidR="000476CB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  <w:r w:rsidR="004D64B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- </w:t>
      </w:r>
      <w:proofErr w:type="spellStart"/>
      <w:r w:rsidR="00A02FE0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Ureds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A02FE0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prema</w:t>
      </w:r>
      <w:proofErr w:type="spellEnd"/>
      <w:r w:rsidR="00A02FE0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A02FE0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A02FE0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A02FE0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mještaj</w:t>
      </w:r>
      <w:proofErr w:type="spellEnd"/>
    </w:p>
    <w:p w:rsidR="00A02FE0" w:rsidRPr="009C2FB8" w:rsidRDefault="00A02FE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A02FE0" w:rsidRPr="009C2FB8" w:rsidRDefault="0038061D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veća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1.733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17.019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–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sljedic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j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bavk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2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fix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čunal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mještaj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sk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jižnicu</w:t>
      </w:r>
      <w:proofErr w:type="spellEnd"/>
      <w:r w:rsidR="000476C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0476CB" w:rsidRPr="009C2FB8" w:rsidRDefault="000476CB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FE4C08" w:rsidRPr="009C2FB8" w:rsidRDefault="00FE4C0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FE4C08" w:rsidRPr="009C2FB8" w:rsidRDefault="00FE4C0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0476CB" w:rsidRPr="009C2FB8" w:rsidRDefault="000476CB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</w:t>
      </w:r>
      <w:r w:rsidR="004D64B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lješka</w:t>
      </w:r>
      <w:proofErr w:type="spellEnd"/>
      <w:r w:rsidR="004D64B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7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 AOP</w:t>
      </w:r>
      <w:r w:rsidR="004D64B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366 – </w:t>
      </w:r>
      <w:proofErr w:type="spellStart"/>
      <w:r w:rsidR="004D64B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prema</w:t>
      </w:r>
      <w:proofErr w:type="spellEnd"/>
      <w:r w:rsidR="004D64B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za </w:t>
      </w:r>
      <w:proofErr w:type="spellStart"/>
      <w:r w:rsidR="004D64B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državanje</w:t>
      </w:r>
      <w:proofErr w:type="spellEnd"/>
      <w:r w:rsidR="004D64B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D64B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</w:t>
      </w:r>
      <w:proofErr w:type="spellEnd"/>
      <w:r w:rsidR="004D64B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4D64B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zaštitu</w:t>
      </w:r>
      <w:proofErr w:type="spellEnd"/>
    </w:p>
    <w:p w:rsidR="00521A09" w:rsidRPr="009C2FB8" w:rsidRDefault="00521A09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A51A44" w:rsidRPr="009C2FB8" w:rsidRDefault="004D64BC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ošl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i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ilo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kova</w:t>
      </w:r>
      <w:proofErr w:type="spellEnd"/>
      <w:r w:rsidR="00A51A44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shod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nos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57.000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FE4C0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bav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nstalacij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videonadzor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.</w:t>
      </w:r>
    </w:p>
    <w:p w:rsidR="00465BDB" w:rsidRPr="009C2FB8" w:rsidRDefault="00465BDB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056A10" w:rsidRPr="009C2FB8" w:rsidRDefault="00056A1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D82EB7" w:rsidRPr="009C2FB8" w:rsidRDefault="00D82EB7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7942B8" w:rsidRDefault="007942B8" w:rsidP="00056A1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7942B8" w:rsidRDefault="007942B8" w:rsidP="00056A1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</w:p>
    <w:p w:rsidR="00056A10" w:rsidRPr="009C2FB8" w:rsidRDefault="00056A10" w:rsidP="00056A10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  <w:r w:rsidRPr="009C2FB8">
        <w:rPr>
          <w:rStyle w:val="Naglaeno"/>
          <w:rFonts w:ascii="Arial" w:hAnsi="Arial" w:cs="Arial"/>
          <w:bCs w:val="0"/>
          <w:sz w:val="22"/>
          <w:szCs w:val="22"/>
          <w:u w:val="single"/>
        </w:rPr>
        <w:lastRenderedPageBreak/>
        <w:t>IZVJEŠTAJ O OBVEZAMA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</w:t>
      </w:r>
      <w:r w:rsidR="00FF015A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a</w:t>
      </w:r>
      <w:proofErr w:type="spellEnd"/>
      <w:r w:rsidR="00FF015A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8 AOP 020</w:t>
      </w:r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-</w:t>
      </w:r>
      <w:r w:rsidR="00FF015A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Podmirene</w:t>
      </w:r>
      <w:proofErr w:type="spellEnd"/>
      <w:r w:rsidR="00FF015A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bveze</w:t>
      </w:r>
      <w:proofErr w:type="spellEnd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u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vještajnom</w:t>
      </w:r>
      <w:proofErr w:type="spellEnd"/>
      <w:r w:rsidR="00FF015A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zdoblju</w:t>
      </w:r>
      <w:proofErr w:type="spellEnd"/>
    </w:p>
    <w:p w:rsidR="005236A6" w:rsidRPr="009C2FB8" w:rsidRDefault="005236A6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B333DC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ekućem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3C0C90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lugodi</w:t>
      </w:r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njem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zdoblju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dmirene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u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bveze</w:t>
      </w:r>
      <w:proofErr w:type="spellEnd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kupnom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nosu</w:t>
      </w:r>
      <w:proofErr w:type="spellEnd"/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 5.6</w:t>
      </w:r>
      <w:r w:rsidR="004C4650">
        <w:rPr>
          <w:rStyle w:val="Naglaeno"/>
          <w:rFonts w:ascii="Arial" w:hAnsi="Arial" w:cs="Arial"/>
          <w:b w:val="0"/>
          <w:bCs w:val="0"/>
          <w:sz w:val="22"/>
          <w:szCs w:val="22"/>
        </w:rPr>
        <w:t>61</w:t>
      </w:r>
      <w:r w:rsidR="00E22675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  <w:r w:rsidR="004C4650">
        <w:rPr>
          <w:rStyle w:val="Naglaeno"/>
          <w:rFonts w:ascii="Arial" w:hAnsi="Arial" w:cs="Arial"/>
          <w:b w:val="0"/>
          <w:bCs w:val="0"/>
          <w:sz w:val="22"/>
          <w:szCs w:val="22"/>
        </w:rPr>
        <w:t>341</w:t>
      </w:r>
      <w:r w:rsidR="002A04A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,00 kn.</w:t>
      </w:r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Taj se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nos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nosi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kove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vih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bračuna</w:t>
      </w:r>
      <w:proofErr w:type="spellEnd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a</w:t>
      </w:r>
      <w:proofErr w:type="spellEnd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aterijalnih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ava</w:t>
      </w:r>
      <w:proofErr w:type="spellEnd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govora</w:t>
      </w:r>
      <w:proofErr w:type="spellEnd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 </w:t>
      </w:r>
      <w:proofErr w:type="spellStart"/>
      <w:proofErr w:type="gramStart"/>
      <w:r w:rsidR="0014286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djelu,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ijevoza</w:t>
      </w:r>
      <w:proofErr w:type="spellEnd"/>
      <w:proofErr w:type="gram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zaposleni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utnih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roškova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et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oškova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vih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enih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faktura u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ome</w:t>
      </w:r>
      <w:proofErr w:type="spellEnd"/>
      <w:r w:rsidR="00C21F1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zdoblj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3C0C90" w:rsidRPr="009C2FB8" w:rsidRDefault="003C0C90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9C2FB8" w:rsidRDefault="009C2FB8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380295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Bilješk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br. 29 AOP 038 </w:t>
      </w:r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-</w:t>
      </w:r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 </w:t>
      </w:r>
      <w:proofErr w:type="spellStart"/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Stanje</w:t>
      </w:r>
      <w:proofErr w:type="spellEnd"/>
      <w:proofErr w:type="gram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obvez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kraj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izvještajn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 xml:space="preserve"> </w:t>
      </w:r>
      <w:proofErr w:type="spellStart"/>
      <w:r w:rsidR="00B333DC" w:rsidRPr="009C2FB8"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  <w:t>razdoblja</w:t>
      </w:r>
      <w:proofErr w:type="spellEnd"/>
    </w:p>
    <w:p w:rsidR="005236A6" w:rsidRPr="009C2FB8" w:rsidRDefault="005236A6" w:rsidP="003C0C90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3C0C90" w:rsidRPr="009C2FB8" w:rsidRDefault="00B333DC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N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raju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estomjesečnog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razdobl</w:t>
      </w:r>
      <w:r w:rsidR="00D82EB7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ja</w:t>
      </w:r>
      <w:proofErr w:type="spellEnd"/>
      <w:r w:rsidR="00D82EB7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D82EB7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tvoren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bveze</w:t>
      </w:r>
      <w:proofErr w:type="spellEnd"/>
      <w:r w:rsidR="002A04A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="002A04A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nosu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od</w:t>
      </w:r>
      <w:r w:rsidR="002A04AB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C6284">
        <w:rPr>
          <w:rStyle w:val="Naglaeno"/>
          <w:rFonts w:ascii="Arial" w:hAnsi="Arial" w:cs="Arial"/>
          <w:b w:val="0"/>
          <w:bCs w:val="0"/>
          <w:sz w:val="22"/>
          <w:szCs w:val="22"/>
        </w:rPr>
        <w:t>1.004.348</w:t>
      </w:r>
      <w:bookmarkStart w:id="0" w:name="_GoBack"/>
      <w:bookmarkEnd w:id="0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n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čin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MZO za</w:t>
      </w:r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06/2020</w:t>
      </w:r>
      <w:r w:rsidR="00D82EB7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,</w:t>
      </w:r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knada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za</w:t>
      </w:r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nvalid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a</w:t>
      </w:r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sti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period,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lać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oduženi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boravak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moćnik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stavi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v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istigl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faktur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do da</w:t>
      </w:r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a 30.06.2020.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o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e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nose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peri</w:t>
      </w:r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od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vih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est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jeseci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ve</w:t>
      </w:r>
      <w:proofErr w:type="spellEnd"/>
      <w:r w:rsidR="007264B8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5236A6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godin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5236A6" w:rsidRPr="009C2FB8" w:rsidRDefault="005236A6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5236A6" w:rsidRPr="009C2FB8" w:rsidRDefault="005236A6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5236A6" w:rsidRPr="009C2FB8" w:rsidRDefault="005236A6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5236A6" w:rsidRPr="009C2FB8" w:rsidRDefault="005236A6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8F1BF1" w:rsidRPr="009C2FB8" w:rsidRDefault="008F1BF1" w:rsidP="00B333DC">
      <w:pPr>
        <w:jc w:val="both"/>
        <w:rPr>
          <w:rStyle w:val="Naglaeno"/>
          <w:rFonts w:ascii="Arial" w:hAnsi="Arial" w:cs="Arial"/>
          <w:bCs w:val="0"/>
          <w:sz w:val="22"/>
          <w:szCs w:val="22"/>
          <w:u w:val="single"/>
        </w:rPr>
      </w:pPr>
      <w:proofErr w:type="spellStart"/>
      <w:r w:rsidRPr="009C2FB8">
        <w:rPr>
          <w:rStyle w:val="Naglaeno"/>
          <w:rFonts w:ascii="Arial" w:hAnsi="Arial" w:cs="Arial"/>
          <w:bCs w:val="0"/>
          <w:sz w:val="22"/>
          <w:szCs w:val="22"/>
          <w:u w:val="single"/>
        </w:rPr>
        <w:t>Posebne</w:t>
      </w:r>
      <w:proofErr w:type="spellEnd"/>
      <w:r w:rsidR="007264B8" w:rsidRPr="009C2FB8">
        <w:rPr>
          <w:rStyle w:val="Naglaeno"/>
          <w:rFonts w:ascii="Arial" w:hAnsi="Arial" w:cs="Arial"/>
          <w:bCs w:val="0"/>
          <w:sz w:val="22"/>
          <w:szCs w:val="22"/>
          <w:u w:val="single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Cs w:val="0"/>
          <w:sz w:val="22"/>
          <w:szCs w:val="22"/>
          <w:u w:val="single"/>
        </w:rPr>
        <w:t>napomene</w:t>
      </w:r>
      <w:proofErr w:type="spellEnd"/>
      <w:r w:rsidRPr="009C2FB8">
        <w:rPr>
          <w:rStyle w:val="Naglaeno"/>
          <w:rFonts w:ascii="Arial" w:hAnsi="Arial" w:cs="Arial"/>
          <w:bCs w:val="0"/>
          <w:sz w:val="22"/>
          <w:szCs w:val="22"/>
          <w:u w:val="single"/>
        </w:rPr>
        <w:t>:</w:t>
      </w:r>
    </w:p>
    <w:p w:rsidR="008F1BF1" w:rsidRPr="009C2FB8" w:rsidRDefault="008F1BF1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8F1BF1" w:rsidRPr="009C2FB8" w:rsidRDefault="007264B8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sn</w:t>
      </w:r>
      <w:r w:rsidR="00FD7531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</w:t>
      </w:r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v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ila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Lang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ema</w:t>
      </w:r>
      <w:proofErr w:type="spellEnd"/>
      <w:proofErr w:type="gram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govorn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nos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l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ličnog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oj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z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spunjenj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dređenih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uvjet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ogu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stat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bvez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l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movi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(dana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redit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ism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hipoteke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li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sl.).</w:t>
      </w:r>
    </w:p>
    <w:p w:rsidR="007264B8" w:rsidRPr="009C2FB8" w:rsidRDefault="007264B8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</w:p>
    <w:p w:rsidR="007264B8" w:rsidRPr="009C2FB8" w:rsidRDefault="007264B8" w:rsidP="00B333DC">
      <w:pPr>
        <w:jc w:val="both"/>
        <w:rPr>
          <w:rStyle w:val="Naglaeno"/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akođer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Osnov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škol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ilana</w:t>
      </w:r>
      <w:proofErr w:type="spellEnd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Langa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ema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udskih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porova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u </w:t>
      </w:r>
      <w:proofErr w:type="spellStart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tijeku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, pa </w:t>
      </w:r>
      <w:proofErr w:type="spellStart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shodno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tome </w:t>
      </w:r>
      <w:proofErr w:type="spellStart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niti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osljedice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koje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bi </w:t>
      </w:r>
      <w:proofErr w:type="spellStart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z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istih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mogle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proizaći</w:t>
      </w:r>
      <w:proofErr w:type="spellEnd"/>
      <w:r w:rsidR="00B5569F" w:rsidRPr="009C2FB8">
        <w:rPr>
          <w:rStyle w:val="Naglaeno"/>
          <w:rFonts w:ascii="Arial" w:hAnsi="Arial" w:cs="Arial"/>
          <w:b w:val="0"/>
          <w:bCs w:val="0"/>
          <w:sz w:val="22"/>
          <w:szCs w:val="22"/>
        </w:rPr>
        <w:t>.</w:t>
      </w:r>
    </w:p>
    <w:p w:rsidR="008F1BF1" w:rsidRPr="009C2FB8" w:rsidRDefault="008F1BF1" w:rsidP="00B333DC">
      <w:pPr>
        <w:jc w:val="both"/>
        <w:rPr>
          <w:rFonts w:ascii="Arial" w:hAnsi="Arial" w:cs="Arial"/>
          <w:sz w:val="22"/>
          <w:szCs w:val="22"/>
        </w:rPr>
      </w:pPr>
    </w:p>
    <w:p w:rsidR="003C0C90" w:rsidRPr="009C2FB8" w:rsidRDefault="003C0C90" w:rsidP="003C0C90">
      <w:pPr>
        <w:ind w:right="-7"/>
        <w:jc w:val="both"/>
        <w:rPr>
          <w:rFonts w:ascii="Arial" w:hAnsi="Arial" w:cs="Arial"/>
          <w:b/>
          <w:sz w:val="22"/>
          <w:szCs w:val="22"/>
        </w:rPr>
      </w:pPr>
    </w:p>
    <w:p w:rsidR="005236A6" w:rsidRPr="009C2FB8" w:rsidRDefault="005236A6" w:rsidP="003C0C90">
      <w:pPr>
        <w:ind w:right="-7"/>
        <w:jc w:val="both"/>
        <w:rPr>
          <w:rFonts w:ascii="Arial" w:hAnsi="Arial" w:cs="Arial"/>
          <w:b/>
          <w:sz w:val="22"/>
          <w:szCs w:val="22"/>
        </w:rPr>
      </w:pPr>
    </w:p>
    <w:p w:rsidR="005236A6" w:rsidRPr="009C2FB8" w:rsidRDefault="005236A6" w:rsidP="003C0C90">
      <w:pPr>
        <w:ind w:right="-7"/>
        <w:jc w:val="both"/>
        <w:rPr>
          <w:rFonts w:ascii="Arial" w:hAnsi="Arial" w:cs="Arial"/>
          <w:b/>
          <w:sz w:val="22"/>
          <w:szCs w:val="22"/>
        </w:rPr>
      </w:pPr>
    </w:p>
    <w:p w:rsidR="00257B0E" w:rsidRPr="009C2FB8" w:rsidRDefault="00257B0E">
      <w:pPr>
        <w:rPr>
          <w:rFonts w:ascii="Arial" w:hAnsi="Arial" w:cs="Arial"/>
          <w:sz w:val="22"/>
          <w:szCs w:val="22"/>
        </w:rPr>
      </w:pPr>
    </w:p>
    <w:p w:rsidR="00A52A8F" w:rsidRPr="009C2FB8" w:rsidRDefault="00A52A8F">
      <w:pPr>
        <w:rPr>
          <w:rFonts w:ascii="Arial" w:hAnsi="Arial" w:cs="Arial"/>
          <w:sz w:val="22"/>
          <w:szCs w:val="22"/>
        </w:rPr>
      </w:pPr>
    </w:p>
    <w:p w:rsidR="00B5569F" w:rsidRPr="009C2FB8" w:rsidRDefault="00452C86">
      <w:pPr>
        <w:rPr>
          <w:rFonts w:ascii="Arial" w:hAnsi="Arial" w:cs="Arial"/>
          <w:sz w:val="22"/>
          <w:szCs w:val="22"/>
        </w:rPr>
      </w:pPr>
      <w:proofErr w:type="spellStart"/>
      <w:r w:rsidRPr="009C2FB8">
        <w:rPr>
          <w:rFonts w:ascii="Arial" w:hAnsi="Arial" w:cs="Arial"/>
          <w:sz w:val="22"/>
          <w:szCs w:val="22"/>
        </w:rPr>
        <w:t>Bregana</w:t>
      </w:r>
      <w:proofErr w:type="spellEnd"/>
      <w:r w:rsidR="00B5569F" w:rsidRPr="009C2FB8">
        <w:rPr>
          <w:rFonts w:ascii="Arial" w:hAnsi="Arial" w:cs="Arial"/>
          <w:sz w:val="22"/>
          <w:szCs w:val="22"/>
        </w:rPr>
        <w:t>, 11.07.2021</w:t>
      </w:r>
      <w:r w:rsidR="00A52A8F" w:rsidRPr="009C2FB8">
        <w:rPr>
          <w:rFonts w:ascii="Arial" w:hAnsi="Arial" w:cs="Arial"/>
          <w:sz w:val="22"/>
          <w:szCs w:val="22"/>
        </w:rPr>
        <w:t>.</w:t>
      </w:r>
      <w:r w:rsidR="00B5569F" w:rsidRPr="009C2FB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</w:p>
    <w:p w:rsidR="009537D2" w:rsidRPr="009C2FB8" w:rsidRDefault="00B5569F">
      <w:pPr>
        <w:rPr>
          <w:rFonts w:ascii="Arial" w:hAnsi="Arial" w:cs="Arial"/>
          <w:sz w:val="22"/>
          <w:szCs w:val="22"/>
        </w:rPr>
      </w:pPr>
      <w:r w:rsidRPr="009C2F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proofErr w:type="spellStart"/>
      <w:r w:rsidR="009537D2" w:rsidRPr="009C2FB8">
        <w:rPr>
          <w:rFonts w:ascii="Arial" w:hAnsi="Arial" w:cs="Arial"/>
          <w:sz w:val="22"/>
          <w:szCs w:val="22"/>
        </w:rPr>
        <w:t>Ravnatelj</w:t>
      </w:r>
      <w:proofErr w:type="spellEnd"/>
      <w:r w:rsidR="009537D2" w:rsidRPr="009C2FB8">
        <w:rPr>
          <w:rFonts w:ascii="Arial" w:hAnsi="Arial" w:cs="Arial"/>
          <w:sz w:val="22"/>
          <w:szCs w:val="22"/>
        </w:rPr>
        <w:t>:</w:t>
      </w:r>
    </w:p>
    <w:p w:rsidR="00452C86" w:rsidRPr="009C2FB8" w:rsidRDefault="00452C86">
      <w:pPr>
        <w:rPr>
          <w:rFonts w:ascii="Arial" w:hAnsi="Arial" w:cs="Arial"/>
          <w:sz w:val="22"/>
          <w:szCs w:val="22"/>
        </w:rPr>
      </w:pPr>
    </w:p>
    <w:p w:rsidR="00452C86" w:rsidRPr="009C2FB8" w:rsidRDefault="00452C86">
      <w:pPr>
        <w:rPr>
          <w:rFonts w:ascii="Arial" w:hAnsi="Arial" w:cs="Arial"/>
          <w:sz w:val="22"/>
          <w:szCs w:val="22"/>
        </w:rPr>
      </w:pPr>
      <w:r w:rsidRPr="009C2FB8">
        <w:rPr>
          <w:rFonts w:ascii="Arial" w:hAnsi="Arial" w:cs="Arial"/>
          <w:sz w:val="22"/>
          <w:szCs w:val="22"/>
        </w:rPr>
        <w:t>Juraj Pintarić</w:t>
      </w:r>
      <w:r w:rsidR="00A52A8F" w:rsidRPr="009C2FB8">
        <w:rPr>
          <w:rFonts w:ascii="Arial" w:hAnsi="Arial" w:cs="Arial"/>
          <w:sz w:val="22"/>
          <w:szCs w:val="22"/>
        </w:rPr>
        <w:t>,</w:t>
      </w:r>
      <w:r w:rsidR="009537D2" w:rsidRPr="009C2F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Igor </w:t>
      </w:r>
      <w:proofErr w:type="spellStart"/>
      <w:r w:rsidR="009537D2" w:rsidRPr="009C2FB8">
        <w:rPr>
          <w:rFonts w:ascii="Arial" w:hAnsi="Arial" w:cs="Arial"/>
          <w:sz w:val="22"/>
          <w:szCs w:val="22"/>
        </w:rPr>
        <w:t>Matijašić</w:t>
      </w:r>
      <w:proofErr w:type="spellEnd"/>
      <w:r w:rsidR="009537D2" w:rsidRPr="009C2FB8">
        <w:rPr>
          <w:rFonts w:ascii="Arial" w:hAnsi="Arial" w:cs="Arial"/>
          <w:sz w:val="22"/>
          <w:szCs w:val="22"/>
        </w:rPr>
        <w:t>, prof.</w:t>
      </w:r>
    </w:p>
    <w:p w:rsidR="00452C86" w:rsidRPr="009C2FB8" w:rsidRDefault="00452C86">
      <w:pPr>
        <w:rPr>
          <w:rFonts w:ascii="Arial" w:hAnsi="Arial" w:cs="Arial"/>
          <w:sz w:val="22"/>
          <w:szCs w:val="22"/>
        </w:rPr>
      </w:pPr>
      <w:proofErr w:type="spellStart"/>
      <w:r w:rsidRPr="009C2FB8">
        <w:rPr>
          <w:rFonts w:ascii="Arial" w:hAnsi="Arial" w:cs="Arial"/>
          <w:sz w:val="22"/>
          <w:szCs w:val="22"/>
        </w:rPr>
        <w:t>Voditelj</w:t>
      </w:r>
      <w:proofErr w:type="spellEnd"/>
      <w:r w:rsidR="00B5569F" w:rsidRPr="009C2F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2FB8">
        <w:rPr>
          <w:rFonts w:ascii="Arial" w:hAnsi="Arial" w:cs="Arial"/>
          <w:sz w:val="22"/>
          <w:szCs w:val="22"/>
        </w:rPr>
        <w:t>računovodstva</w:t>
      </w:r>
      <w:proofErr w:type="spellEnd"/>
      <w:r w:rsidRPr="009C2FB8">
        <w:rPr>
          <w:rFonts w:ascii="Arial" w:hAnsi="Arial" w:cs="Arial"/>
          <w:sz w:val="22"/>
          <w:szCs w:val="22"/>
        </w:rPr>
        <w:t xml:space="preserve"> OŠ </w:t>
      </w:r>
      <w:proofErr w:type="spellStart"/>
      <w:r w:rsidRPr="009C2FB8">
        <w:rPr>
          <w:rFonts w:ascii="Arial" w:hAnsi="Arial" w:cs="Arial"/>
          <w:sz w:val="22"/>
          <w:szCs w:val="22"/>
        </w:rPr>
        <w:t>MilanaLanga</w:t>
      </w:r>
      <w:proofErr w:type="spellEnd"/>
    </w:p>
    <w:sectPr w:rsidR="00452C86" w:rsidRPr="009C2FB8" w:rsidSect="00F6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C90"/>
    <w:rsid w:val="00000EFA"/>
    <w:rsid w:val="000163F5"/>
    <w:rsid w:val="0002460B"/>
    <w:rsid w:val="00026601"/>
    <w:rsid w:val="00027C9B"/>
    <w:rsid w:val="00031390"/>
    <w:rsid w:val="000476CB"/>
    <w:rsid w:val="0005623C"/>
    <w:rsid w:val="000565DC"/>
    <w:rsid w:val="00056A10"/>
    <w:rsid w:val="00064AAA"/>
    <w:rsid w:val="000717CA"/>
    <w:rsid w:val="000746BF"/>
    <w:rsid w:val="00081754"/>
    <w:rsid w:val="0008238F"/>
    <w:rsid w:val="000829F8"/>
    <w:rsid w:val="00090251"/>
    <w:rsid w:val="00093A74"/>
    <w:rsid w:val="000951D3"/>
    <w:rsid w:val="000B56B3"/>
    <w:rsid w:val="000C2163"/>
    <w:rsid w:val="000C5B24"/>
    <w:rsid w:val="000F1AAA"/>
    <w:rsid w:val="000F5CD1"/>
    <w:rsid w:val="001321FA"/>
    <w:rsid w:val="00136566"/>
    <w:rsid w:val="00142868"/>
    <w:rsid w:val="00147814"/>
    <w:rsid w:val="00151D35"/>
    <w:rsid w:val="001A6600"/>
    <w:rsid w:val="001B00B9"/>
    <w:rsid w:val="001B177E"/>
    <w:rsid w:val="001B74BC"/>
    <w:rsid w:val="001C167C"/>
    <w:rsid w:val="001D25D3"/>
    <w:rsid w:val="001E055F"/>
    <w:rsid w:val="001F691A"/>
    <w:rsid w:val="00217A86"/>
    <w:rsid w:val="00225DD8"/>
    <w:rsid w:val="002475CF"/>
    <w:rsid w:val="00257359"/>
    <w:rsid w:val="00257B0E"/>
    <w:rsid w:val="00264102"/>
    <w:rsid w:val="00266062"/>
    <w:rsid w:val="0026644D"/>
    <w:rsid w:val="002A04AB"/>
    <w:rsid w:val="002D043A"/>
    <w:rsid w:val="002E5291"/>
    <w:rsid w:val="002F3845"/>
    <w:rsid w:val="002F4B72"/>
    <w:rsid w:val="003364A2"/>
    <w:rsid w:val="00342D76"/>
    <w:rsid w:val="0034517E"/>
    <w:rsid w:val="00347B1C"/>
    <w:rsid w:val="0037763A"/>
    <w:rsid w:val="00380295"/>
    <w:rsid w:val="0038061D"/>
    <w:rsid w:val="003B03F3"/>
    <w:rsid w:val="003B2255"/>
    <w:rsid w:val="003B2423"/>
    <w:rsid w:val="003C0C90"/>
    <w:rsid w:val="003D5579"/>
    <w:rsid w:val="003E730B"/>
    <w:rsid w:val="004036B6"/>
    <w:rsid w:val="00445479"/>
    <w:rsid w:val="00451523"/>
    <w:rsid w:val="00452C86"/>
    <w:rsid w:val="004540EB"/>
    <w:rsid w:val="004579A2"/>
    <w:rsid w:val="0046437F"/>
    <w:rsid w:val="00465BDB"/>
    <w:rsid w:val="00474B74"/>
    <w:rsid w:val="00482548"/>
    <w:rsid w:val="004909A4"/>
    <w:rsid w:val="004915AE"/>
    <w:rsid w:val="004971B8"/>
    <w:rsid w:val="004B01D3"/>
    <w:rsid w:val="004B15B9"/>
    <w:rsid w:val="004C4650"/>
    <w:rsid w:val="004D64BC"/>
    <w:rsid w:val="004F0C40"/>
    <w:rsid w:val="005006B2"/>
    <w:rsid w:val="0051254D"/>
    <w:rsid w:val="005162FB"/>
    <w:rsid w:val="00521A09"/>
    <w:rsid w:val="00521FA7"/>
    <w:rsid w:val="005236A6"/>
    <w:rsid w:val="00535056"/>
    <w:rsid w:val="005663C8"/>
    <w:rsid w:val="005744F2"/>
    <w:rsid w:val="00584CD6"/>
    <w:rsid w:val="005B1C94"/>
    <w:rsid w:val="005E07F7"/>
    <w:rsid w:val="005F59D8"/>
    <w:rsid w:val="006056D5"/>
    <w:rsid w:val="00610022"/>
    <w:rsid w:val="00625A66"/>
    <w:rsid w:val="006445B3"/>
    <w:rsid w:val="00646BDB"/>
    <w:rsid w:val="006476CA"/>
    <w:rsid w:val="00681469"/>
    <w:rsid w:val="00686DEE"/>
    <w:rsid w:val="00694785"/>
    <w:rsid w:val="006947F1"/>
    <w:rsid w:val="0069657A"/>
    <w:rsid w:val="006A750D"/>
    <w:rsid w:val="006C6B75"/>
    <w:rsid w:val="006D7734"/>
    <w:rsid w:val="006E0918"/>
    <w:rsid w:val="007264B8"/>
    <w:rsid w:val="00747A64"/>
    <w:rsid w:val="0077680E"/>
    <w:rsid w:val="00785567"/>
    <w:rsid w:val="007942B8"/>
    <w:rsid w:val="007A7CD4"/>
    <w:rsid w:val="007C7A66"/>
    <w:rsid w:val="007D0A79"/>
    <w:rsid w:val="007E5398"/>
    <w:rsid w:val="00814983"/>
    <w:rsid w:val="008719C8"/>
    <w:rsid w:val="0089523D"/>
    <w:rsid w:val="008C6284"/>
    <w:rsid w:val="008E4FE7"/>
    <w:rsid w:val="008F1BF1"/>
    <w:rsid w:val="00910A4F"/>
    <w:rsid w:val="0091346B"/>
    <w:rsid w:val="00932391"/>
    <w:rsid w:val="009537D2"/>
    <w:rsid w:val="0095668E"/>
    <w:rsid w:val="00981CC1"/>
    <w:rsid w:val="00986989"/>
    <w:rsid w:val="009C2FB8"/>
    <w:rsid w:val="009E451F"/>
    <w:rsid w:val="00A02FE0"/>
    <w:rsid w:val="00A15D35"/>
    <w:rsid w:val="00A42C9E"/>
    <w:rsid w:val="00A44EDC"/>
    <w:rsid w:val="00A50200"/>
    <w:rsid w:val="00A51A44"/>
    <w:rsid w:val="00A52A8F"/>
    <w:rsid w:val="00A53434"/>
    <w:rsid w:val="00A655DE"/>
    <w:rsid w:val="00A75148"/>
    <w:rsid w:val="00AD28BC"/>
    <w:rsid w:val="00AD79DB"/>
    <w:rsid w:val="00AE3D0E"/>
    <w:rsid w:val="00AE4733"/>
    <w:rsid w:val="00AE5333"/>
    <w:rsid w:val="00AF70C9"/>
    <w:rsid w:val="00B071B0"/>
    <w:rsid w:val="00B148AE"/>
    <w:rsid w:val="00B22919"/>
    <w:rsid w:val="00B2742A"/>
    <w:rsid w:val="00B333DC"/>
    <w:rsid w:val="00B36CE6"/>
    <w:rsid w:val="00B5569F"/>
    <w:rsid w:val="00B57EE1"/>
    <w:rsid w:val="00BA0C28"/>
    <w:rsid w:val="00BB22F9"/>
    <w:rsid w:val="00BB49F4"/>
    <w:rsid w:val="00BC1A4B"/>
    <w:rsid w:val="00BC6E60"/>
    <w:rsid w:val="00BC7770"/>
    <w:rsid w:val="00BF15A7"/>
    <w:rsid w:val="00C011C4"/>
    <w:rsid w:val="00C21F1F"/>
    <w:rsid w:val="00C40463"/>
    <w:rsid w:val="00C422F8"/>
    <w:rsid w:val="00C47D76"/>
    <w:rsid w:val="00C616B0"/>
    <w:rsid w:val="00C65F93"/>
    <w:rsid w:val="00C678C9"/>
    <w:rsid w:val="00C804FB"/>
    <w:rsid w:val="00C90C22"/>
    <w:rsid w:val="00C95054"/>
    <w:rsid w:val="00CC61A7"/>
    <w:rsid w:val="00CD0D5C"/>
    <w:rsid w:val="00CD56CA"/>
    <w:rsid w:val="00CE1AA7"/>
    <w:rsid w:val="00CF4CE6"/>
    <w:rsid w:val="00D21BEC"/>
    <w:rsid w:val="00D239AD"/>
    <w:rsid w:val="00D40127"/>
    <w:rsid w:val="00D627FB"/>
    <w:rsid w:val="00D6449B"/>
    <w:rsid w:val="00D66793"/>
    <w:rsid w:val="00D7392B"/>
    <w:rsid w:val="00D815A3"/>
    <w:rsid w:val="00D82BFC"/>
    <w:rsid w:val="00D82EB7"/>
    <w:rsid w:val="00D83FA8"/>
    <w:rsid w:val="00DC5B1C"/>
    <w:rsid w:val="00DD4541"/>
    <w:rsid w:val="00DE3A93"/>
    <w:rsid w:val="00DF4E2F"/>
    <w:rsid w:val="00E05469"/>
    <w:rsid w:val="00E22675"/>
    <w:rsid w:val="00E31165"/>
    <w:rsid w:val="00E47AF8"/>
    <w:rsid w:val="00E52681"/>
    <w:rsid w:val="00E92244"/>
    <w:rsid w:val="00ED4251"/>
    <w:rsid w:val="00EE0BA6"/>
    <w:rsid w:val="00EE3E13"/>
    <w:rsid w:val="00F424FA"/>
    <w:rsid w:val="00F5619E"/>
    <w:rsid w:val="00F674DE"/>
    <w:rsid w:val="00F75CBF"/>
    <w:rsid w:val="00F93393"/>
    <w:rsid w:val="00FA0365"/>
    <w:rsid w:val="00FA4B7E"/>
    <w:rsid w:val="00FA7CE4"/>
    <w:rsid w:val="00FC08D1"/>
    <w:rsid w:val="00FD7531"/>
    <w:rsid w:val="00FE1474"/>
    <w:rsid w:val="00FE4C08"/>
    <w:rsid w:val="00FF015A"/>
    <w:rsid w:val="00FF3D05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028E"/>
  <w15:docId w15:val="{F83EAF85-C956-4E8E-8B5C-DD1CC741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C0C90"/>
    <w:pPr>
      <w:keepNext/>
      <w:outlineLvl w:val="1"/>
    </w:pPr>
    <w:rPr>
      <w:b/>
      <w:bCs/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3C0C90"/>
    <w:rPr>
      <w:rFonts w:ascii="Times New Roman" w:eastAsia="Times New Roman" w:hAnsi="Times New Roman" w:cs="Times New Roman"/>
      <w:b/>
      <w:bCs/>
      <w:sz w:val="24"/>
      <w:szCs w:val="20"/>
      <w:lang w:val="de-DE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0C9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0C90"/>
    <w:rPr>
      <w:rFonts w:ascii="Times New Roman" w:eastAsia="Times New Roman" w:hAnsi="Times New Roman" w:cs="Times New Roman"/>
      <w:i/>
      <w:iCs/>
      <w:color w:val="5B9BD5"/>
      <w:sz w:val="20"/>
      <w:szCs w:val="20"/>
      <w:lang w:val="en-GB" w:eastAsia="hr-HR"/>
    </w:rPr>
  </w:style>
  <w:style w:type="character" w:styleId="Jakoisticanje">
    <w:name w:val="Intense Emphasis"/>
    <w:uiPriority w:val="21"/>
    <w:qFormat/>
    <w:rsid w:val="003C0C90"/>
    <w:rPr>
      <w:i/>
      <w:iCs/>
      <w:color w:val="5B9BD5"/>
    </w:rPr>
  </w:style>
  <w:style w:type="character" w:styleId="Naglaeno">
    <w:name w:val="Strong"/>
    <w:basedOn w:val="Zadanifontodlomka"/>
    <w:qFormat/>
    <w:rsid w:val="003C0C90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37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37D2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E0F2-F754-4EBD-BE29-66328355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</dc:creator>
  <cp:keywords/>
  <dc:description/>
  <cp:lastModifiedBy>Juraj Pintarić</cp:lastModifiedBy>
  <cp:revision>349</cp:revision>
  <cp:lastPrinted>2019-07-10T09:16:00Z</cp:lastPrinted>
  <dcterms:created xsi:type="dcterms:W3CDTF">2017-07-10T14:00:00Z</dcterms:created>
  <dcterms:modified xsi:type="dcterms:W3CDTF">2021-07-12T13:23:00Z</dcterms:modified>
</cp:coreProperties>
</file>